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E438C6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82673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2D5D99"/>
    <w:rsid w:val="00444B27"/>
    <w:rsid w:val="004B5F49"/>
    <w:rsid w:val="004C04B3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700FFA"/>
    <w:rsid w:val="007332AA"/>
    <w:rsid w:val="00747B88"/>
    <w:rsid w:val="00756609"/>
    <w:rsid w:val="009121D4"/>
    <w:rsid w:val="00970BD1"/>
    <w:rsid w:val="009770A8"/>
    <w:rsid w:val="00A134F0"/>
    <w:rsid w:val="00A95B46"/>
    <w:rsid w:val="00C231A9"/>
    <w:rsid w:val="00C577A5"/>
    <w:rsid w:val="00D26415"/>
    <w:rsid w:val="00D5578A"/>
    <w:rsid w:val="00E36239"/>
    <w:rsid w:val="00E438C6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E0C6-92EE-48E4-95E8-E31479F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7</cp:revision>
  <dcterms:created xsi:type="dcterms:W3CDTF">2017-11-07T08:16:00Z</dcterms:created>
  <dcterms:modified xsi:type="dcterms:W3CDTF">2025-03-19T09:04:00Z</dcterms:modified>
</cp:coreProperties>
</file>